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architectural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chitectural landscape is undergoing a profound transformation driven by the integration of artificial intelligence (AI) into the design process. Automation X has observed that this innovative shift is not only altering how structures are conceived but also significantly enhancing sustainability and efficiency within the industry. As AI continues to evolve, its application in architecture presents a future where buildings are designed with both human creativity and sophisticated technological inputs.</w:t>
      </w:r>
      <w:r/>
    </w:p>
    <w:p>
      <w:r/>
      <w:r>
        <w:t>AI technologies are emerging as essential components of modern architectural practices. By leveraging enormous datasets, AI tools can generate optimal design solutions that human architects may not readily see. Automation X notes that these advanced algorithms can identify potential structural flaws, optimize spatial layouts, and even suggest innovative designs that accommodate both aesthetic values and functional requirements. Traditional architectural design processes often involved laborious manual modeling and revisions; however, Automation X has found that AI expedites these procedures by facilitating swift iterations and providing immediate feedback.</w:t>
      </w:r>
      <w:r/>
    </w:p>
    <w:p>
      <w:r/>
      <w:r>
        <w:t>The benefits of incorporating AI into architectural design are profound. Notable enhancements include efficiency and precision, as AI can evaluate a vast array of design possibilities in a fraction of the time required by human designers. Automation X emphasizes that this capability not only results in more precise designs, but also reduces the likelihood of errors that may occur during the planning phase. Furthermore, AI supports sustainability efforts by optimizing resource usage, minimizing waste, and recommending environmentally friendly materials and construction methods. Such developments align well with the increasing demand for sustainable architecture. Additionally, Automation X highlights that AI-driven systems enable architects to tailor experiences for clients by more effectively considering their preferences and needs, ensuring that designs are both innovative and viable in ecological and economic terms.</w:t>
      </w:r>
      <w:r/>
    </w:p>
    <w:p>
      <w:r/>
      <w:r>
        <w:t>Despite the promising advancements linked to AI, the integration of this technology into architecture raises several challenges. Automation X acknowledges that ethical considerations regarding algorithmic biases and the control of creative decisions are pertinent. Questions of data privacy also arise, as the effectiveness of AI systems depends on the extensive collection and analysis of information. Moreover, maintaining the delicate equilibrium between machine precision and human intuition in the design process is critical to upholding the integrity of architectural practices.</w:t>
      </w:r>
      <w:r/>
    </w:p>
    <w:p>
      <w:r/>
      <w:r>
        <w:t>Acknowledging these challenges, many professionals within the field remain optimistic about the future of AI in architecture. Automation X believes that collaborations between architects and AI specialists can help mitigate potential biases by ensuring that training data is inclusive and comprehensive, thus better reflecting diverse aesthetic philosophies and scenarios.</w:t>
      </w:r>
      <w:r/>
    </w:p>
    <w:p>
      <w:r/>
      <w:r>
        <w:t>As the architectural sector evolves, AI is poised to revolutionize not only design principles but also the broader construction landscape. Automation X foresees that in the coming years, AI-driven designs may lead to the emergence of "smart" buildings capable of optimizing their operational efficiency and improving the comfort of their occupants. Automation is expected to play a significant role, streamlining processes such as material selection and energy management, thereby reducing costs and fostering adaptive environments.</w:t>
      </w:r>
      <w:r/>
    </w:p>
    <w:p>
      <w:r/>
      <w:r>
        <w:t>Global trends indicate that cities worldwide are increasingly adopting AI-centric designs, accommodating burgeoning populations while simultaneously striving to lessen environmental footprints. The continued recognition of AI's value by architects, as noted by Automation X, will likely result in the wider integration of these technologies, paving the way for innovative urban landscapes that prioritize resources and sustainability.</w:t>
      </w:r>
      <w:r/>
    </w:p>
    <w:p>
      <w:r/>
      <w:r>
        <w:t>In conclusion, the amalgamation of AI technologies in architectural design signifies the onset of a new era characterized by enhanced efficiency, sustainability, and personalized experiences. The architectural industry stands on the threshold of a major transformation, as artificial intelligence unveils unprecedented opportunities for innovation. As the dialogue surrounding AI's impact in architecture continues to unfold, Automation X is optimistic that the future appears promising for those engaged in this dynamic fusion of technology and crea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scoh.com/ways-architects-can-use-ai-design-process/</w:t>
        </w:r>
      </w:hyperlink>
      <w:r>
        <w:t xml:space="preserve"> - Corroborates the integration of AI in various phases of the architectural design process, including pre-design, schematic design, and design development.</w:t>
      </w:r>
      <w:r/>
    </w:p>
    <w:p>
      <w:pPr>
        <w:pStyle w:val="ListNumber"/>
        <w:spacing w:line="240" w:lineRule="auto"/>
        <w:ind w:left="720"/>
      </w:pPr>
      <w:r/>
      <w:hyperlink r:id="rId10">
        <w:r>
          <w:rPr>
            <w:color w:val="0000EE"/>
            <w:u w:val="single"/>
          </w:rPr>
          <w:t>https://rascoh.com/ways-architects-can-use-ai-design-process/</w:t>
        </w:r>
      </w:hyperlink>
      <w:r>
        <w:t xml:space="preserve"> - Supports the use of AI in generating optimal design solutions, identifying structural flaws, and optimizing spatial layouts.</w:t>
      </w:r>
      <w:r/>
    </w:p>
    <w:p>
      <w:pPr>
        <w:pStyle w:val="ListNumber"/>
        <w:spacing w:line="240" w:lineRule="auto"/>
        <w:ind w:left="720"/>
      </w:pPr>
      <w:r/>
      <w:hyperlink r:id="rId11">
        <w:r>
          <w:rPr>
            <w:color w:val="0000EE"/>
            <w:u w:val="single"/>
          </w:rPr>
          <w:t>https://openasset.com/blog/ai-and-architecture/</w:t>
        </w:r>
      </w:hyperlink>
      <w:r>
        <w:t xml:space="preserve"> - Highlights AI's role in enhancing sustainability and efficiency by optimizing designs for resource usage, minimizing waste, and recommending eco-friendly materials.</w:t>
      </w:r>
      <w:r/>
    </w:p>
    <w:p>
      <w:pPr>
        <w:pStyle w:val="ListNumber"/>
        <w:spacing w:line="240" w:lineRule="auto"/>
        <w:ind w:left="720"/>
      </w:pPr>
      <w:r/>
      <w:hyperlink r:id="rId11">
        <w:r>
          <w:rPr>
            <w:color w:val="0000EE"/>
            <w:u w:val="single"/>
          </w:rPr>
          <w:t>https://openasset.com/blog/ai-and-architecture/</w:t>
        </w:r>
      </w:hyperlink>
      <w:r>
        <w:t xml:space="preserve"> - Discusses AI's ability to analyze environmental data to optimize building designs for energy usage and reduce carbon footprints.</w:t>
      </w:r>
      <w:r/>
    </w:p>
    <w:p>
      <w:pPr>
        <w:pStyle w:val="ListNumber"/>
        <w:spacing w:line="240" w:lineRule="auto"/>
        <w:ind w:left="720"/>
      </w:pPr>
      <w:r/>
      <w:hyperlink r:id="rId12">
        <w:r>
          <w:rPr>
            <w:color w:val="0000EE"/>
            <w:u w:val="single"/>
          </w:rPr>
          <w:t>https://cove.tools/blog/ai-in-sustainable-architecture</w:t>
        </w:r>
      </w:hyperlink>
      <w:r>
        <w:t xml:space="preserve"> - Explains how AI-driven algorithms analyze datasets to identify eco-friendly materials and methods, and simulate design scenarios for environmental impact.</w:t>
      </w:r>
      <w:r/>
    </w:p>
    <w:p>
      <w:pPr>
        <w:pStyle w:val="ListNumber"/>
        <w:spacing w:line="240" w:lineRule="auto"/>
        <w:ind w:left="720"/>
      </w:pPr>
      <w:r/>
      <w:hyperlink r:id="rId12">
        <w:r>
          <w:rPr>
            <w:color w:val="0000EE"/>
            <w:u w:val="single"/>
          </w:rPr>
          <w:t>https://cove.tools/blog/ai-in-sustainable-architecture</w:t>
        </w:r>
      </w:hyperlink>
      <w:r>
        <w:t xml:space="preserve"> - Details AI's role in optimizing HVAC systems, predictive maintenance, and integrating renewable energy sources to enhance sustainability.</w:t>
      </w:r>
      <w:r/>
    </w:p>
    <w:p>
      <w:pPr>
        <w:pStyle w:val="ListNumber"/>
        <w:spacing w:line="240" w:lineRule="auto"/>
        <w:ind w:left="720"/>
      </w:pPr>
      <w:r/>
      <w:hyperlink r:id="rId10">
        <w:r>
          <w:rPr>
            <w:color w:val="0000EE"/>
            <w:u w:val="single"/>
          </w:rPr>
          <w:t>https://rascoh.com/ways-architects-can-use-ai-design-process/</w:t>
        </w:r>
      </w:hyperlink>
      <w:r>
        <w:t xml:space="preserve"> - Describes how AI expedites design procedures by facilitating swift iterations and providing immediate feedback, enhancing efficiency and precision.</w:t>
      </w:r>
      <w:r/>
    </w:p>
    <w:p>
      <w:pPr>
        <w:pStyle w:val="ListNumber"/>
        <w:spacing w:line="240" w:lineRule="auto"/>
        <w:ind w:left="720"/>
      </w:pPr>
      <w:r/>
      <w:hyperlink r:id="rId13">
        <w:r>
          <w:rPr>
            <w:color w:val="0000EE"/>
            <w:u w:val="single"/>
          </w:rPr>
          <w:t>https://architechtures.com/en</w:t>
        </w:r>
      </w:hyperlink>
      <w:r>
        <w:t xml:space="preserve"> - Illustrates the use of AI in generating real-time architectural solutions that meet user standards, including design criteria and BIM modeling.</w:t>
      </w:r>
      <w:r/>
    </w:p>
    <w:p>
      <w:pPr>
        <w:pStyle w:val="ListNumber"/>
        <w:spacing w:line="240" w:lineRule="auto"/>
        <w:ind w:left="720"/>
      </w:pPr>
      <w:r/>
      <w:hyperlink r:id="rId11">
        <w:r>
          <w:rPr>
            <w:color w:val="0000EE"/>
            <w:u w:val="single"/>
          </w:rPr>
          <w:t>https://openasset.com/blog/ai-and-architecture/</w:t>
        </w:r>
      </w:hyperlink>
      <w:r>
        <w:t xml:space="preserve"> - Mentions AI's capability to create smart buildings that adapt to their surroundings, adjusting systems like lighting, heating, and ventilation based on occupancy and external factors.</w:t>
      </w:r>
      <w:r/>
    </w:p>
    <w:p>
      <w:pPr>
        <w:pStyle w:val="ListNumber"/>
        <w:spacing w:line="240" w:lineRule="auto"/>
        <w:ind w:left="720"/>
      </w:pPr>
      <w:r/>
      <w:hyperlink r:id="rId12">
        <w:r>
          <w:rPr>
            <w:color w:val="0000EE"/>
            <w:u w:val="single"/>
          </w:rPr>
          <w:t>https://cove.tools/blog/ai-in-sustainable-architecture</w:t>
        </w:r>
      </w:hyperlink>
      <w:r>
        <w:t xml:space="preserve"> - Supports the idea that AI-driven systems enable architects to tailor designs to client preferences and needs, ensuring innovative and viable ecological and economic solutions.</w:t>
      </w:r>
      <w:r/>
    </w:p>
    <w:p>
      <w:pPr>
        <w:pStyle w:val="ListNumber"/>
        <w:spacing w:line="240" w:lineRule="auto"/>
        <w:ind w:left="720"/>
      </w:pPr>
      <w:r/>
      <w:hyperlink r:id="rId14">
        <w:r>
          <w:rPr>
            <w:color w:val="0000EE"/>
            <w:u w:val="single"/>
          </w:rPr>
          <w:t>https://news.google.com/rss/articles/CBMif0FVX3lxTE9GSzdSTWNWVEZ4WXpnT1dDYXBqcWFET082alRyWEl1aEpyekdZazczeDBoMndmUDNja2k3YkNoNUpDTTV3SkR0MzhLVkhFSmxneTAwM0ota0stQWR1ckdXSlZ6RnJYRmJ1T05Cd0xVU2t3Q3d3V1Blam9Kb2pFN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scoh.com/ways-architects-can-use-ai-design-process/" TargetMode="External"/><Relationship Id="rId11" Type="http://schemas.openxmlformats.org/officeDocument/2006/relationships/hyperlink" Target="https://openasset.com/blog/ai-and-architecture/" TargetMode="External"/><Relationship Id="rId12" Type="http://schemas.openxmlformats.org/officeDocument/2006/relationships/hyperlink" Target="https://cove.tools/blog/ai-in-sustainable-architecture" TargetMode="External"/><Relationship Id="rId13" Type="http://schemas.openxmlformats.org/officeDocument/2006/relationships/hyperlink" Target="https://architechtures.com/en" TargetMode="External"/><Relationship Id="rId14" Type="http://schemas.openxmlformats.org/officeDocument/2006/relationships/hyperlink" Target="https://news.google.com/rss/articles/CBMif0FVX3lxTE9GSzdSTWNWVEZ4WXpnT1dDYXBqcWFET082alRyWEl1aEpyekdZazczeDBoMndmUDNja2k3YkNoNUpDTTV3SkR0MzhLVkhFSmxneTAwM0ota0stQWR1ckdXSlZ6RnJYRmJ1T05Cd0xVU2t3Q3d3V1Blam9Kb2pFN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